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21D" w:rsidRDefault="007C121D" w:rsidP="007C121D">
      <w:pPr>
        <w:spacing w:after="0" w:line="240" w:lineRule="auto"/>
        <w:ind w:left="6946" w:firstLine="4956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D068D0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D068D0">
        <w:rPr>
          <w:rFonts w:ascii="Times New Roman" w:hAnsi="Times New Roman" w:cs="Times New Roman"/>
          <w:sz w:val="20"/>
          <w:szCs w:val="20"/>
        </w:rPr>
        <w:t xml:space="preserve">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7C121D" w:rsidRPr="00D068D0" w:rsidRDefault="007C121D" w:rsidP="007C121D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0"/>
          <w:szCs w:val="20"/>
        </w:rPr>
      </w:pPr>
      <w:r w:rsidRPr="00D068D0">
        <w:rPr>
          <w:rFonts w:ascii="Times New Roman" w:hAnsi="Times New Roman" w:cs="Times New Roman"/>
          <w:sz w:val="20"/>
          <w:szCs w:val="20"/>
        </w:rPr>
        <w:t xml:space="preserve">к письму управления ЗАГС </w:t>
      </w:r>
    </w:p>
    <w:p w:rsidR="007C121D" w:rsidRDefault="007C121D" w:rsidP="007C12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D068D0">
        <w:rPr>
          <w:rFonts w:ascii="Times New Roman" w:hAnsi="Times New Roman" w:cs="Times New Roman"/>
          <w:sz w:val="20"/>
          <w:szCs w:val="20"/>
        </w:rPr>
        <w:t>от___________№________</w:t>
      </w:r>
    </w:p>
    <w:bookmarkEnd w:id="0"/>
    <w:p w:rsidR="007C121D" w:rsidRDefault="007C121D" w:rsidP="007C12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121D" w:rsidRDefault="007C121D" w:rsidP="007C121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7C121D" w:rsidRDefault="007C121D" w:rsidP="00A32E4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A32E4E" w:rsidRDefault="00A32E4E" w:rsidP="00A32E4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Инструкция подачи заявления</w:t>
      </w:r>
    </w:p>
    <w:p w:rsidR="00A32E4E" w:rsidRDefault="00A32E4E" w:rsidP="00A32E4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на Едином портале государственных услуг</w:t>
      </w:r>
    </w:p>
    <w:p w:rsidR="00A32E4E" w:rsidRDefault="00A32E4E" w:rsidP="00A32E4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846D21" w:rsidRDefault="00A47A10" w:rsidP="008821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6423">
        <w:rPr>
          <w:rFonts w:ascii="Times New Roman" w:hAnsi="Times New Roman" w:cs="Times New Roman"/>
          <w:b/>
          <w:sz w:val="26"/>
          <w:szCs w:val="26"/>
        </w:rPr>
        <w:t xml:space="preserve">Государственная регистрация </w:t>
      </w:r>
      <w:r w:rsidR="00E330F8">
        <w:rPr>
          <w:rFonts w:ascii="Times New Roman" w:hAnsi="Times New Roman" w:cs="Times New Roman"/>
          <w:b/>
          <w:sz w:val="26"/>
          <w:szCs w:val="26"/>
        </w:rPr>
        <w:t>рождения</w:t>
      </w:r>
    </w:p>
    <w:p w:rsidR="00A47A10" w:rsidRDefault="0025176E" w:rsidP="008821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терью, не состоящей в браке с отцом ребенка.</w:t>
      </w:r>
    </w:p>
    <w:p w:rsidR="00A32E4E" w:rsidRPr="003B6423" w:rsidRDefault="00A32E4E" w:rsidP="008821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0F71" w:rsidRDefault="00F31872" w:rsidP="008167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642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90F71" w:rsidRPr="003B6423">
        <w:rPr>
          <w:rFonts w:ascii="Times New Roman" w:hAnsi="Times New Roman" w:cs="Times New Roman"/>
          <w:sz w:val="26"/>
          <w:szCs w:val="26"/>
        </w:rPr>
        <w:t xml:space="preserve">Портал государственных и муниципальных услуг — это возможность беспрепятственно получить информацию о государственных и муниципальных </w:t>
      </w:r>
      <w:r w:rsidR="008167EB">
        <w:rPr>
          <w:rFonts w:ascii="Times New Roman" w:hAnsi="Times New Roman" w:cs="Times New Roman"/>
          <w:sz w:val="26"/>
          <w:szCs w:val="26"/>
        </w:rPr>
        <w:t>услугах</w:t>
      </w:r>
      <w:r w:rsidR="00F90F71">
        <w:rPr>
          <w:rFonts w:ascii="Times New Roman" w:hAnsi="Times New Roman" w:cs="Times New Roman"/>
          <w:sz w:val="26"/>
          <w:szCs w:val="26"/>
        </w:rPr>
        <w:t>.</w:t>
      </w:r>
      <w:r w:rsidR="00F90F71" w:rsidRPr="003B6423">
        <w:rPr>
          <w:rFonts w:ascii="Times New Roman" w:hAnsi="Times New Roman" w:cs="Times New Roman"/>
          <w:sz w:val="26"/>
          <w:szCs w:val="26"/>
        </w:rPr>
        <w:t xml:space="preserve"> </w:t>
      </w:r>
      <w:r w:rsidR="00F90F71">
        <w:rPr>
          <w:rFonts w:ascii="Times New Roman" w:hAnsi="Times New Roman" w:cs="Times New Roman"/>
          <w:sz w:val="26"/>
          <w:szCs w:val="26"/>
        </w:rPr>
        <w:t xml:space="preserve">Большое количество государственных </w:t>
      </w:r>
      <w:r w:rsidR="00F90F71" w:rsidRPr="003B6423">
        <w:rPr>
          <w:rFonts w:ascii="Times New Roman" w:hAnsi="Times New Roman" w:cs="Times New Roman"/>
          <w:sz w:val="26"/>
          <w:szCs w:val="26"/>
        </w:rPr>
        <w:t xml:space="preserve">и муниципальных услуг </w:t>
      </w:r>
      <w:r w:rsidR="00F90F71">
        <w:rPr>
          <w:rFonts w:ascii="Times New Roman" w:hAnsi="Times New Roman" w:cs="Times New Roman"/>
          <w:sz w:val="26"/>
          <w:szCs w:val="26"/>
        </w:rPr>
        <w:t>Вы можете получить в электронном виде благодаря возможностям портала</w:t>
      </w:r>
      <w:r w:rsidR="00F90F71" w:rsidRPr="00F838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0F71" w:rsidRPr="008571DE">
        <w:rPr>
          <w:rFonts w:ascii="Times New Roman" w:hAnsi="Times New Roman" w:cs="Times New Roman"/>
          <w:b/>
          <w:sz w:val="26"/>
          <w:szCs w:val="26"/>
        </w:rPr>
        <w:t>gosuslugi.r</w:t>
      </w:r>
      <w:r w:rsidR="00F90F71" w:rsidRPr="003B6423">
        <w:rPr>
          <w:rFonts w:ascii="Times New Roman" w:hAnsi="Times New Roman" w:cs="Times New Roman"/>
          <w:sz w:val="26"/>
          <w:szCs w:val="26"/>
        </w:rPr>
        <w:t>u</w:t>
      </w:r>
      <w:r w:rsidR="00F90F71">
        <w:rPr>
          <w:rFonts w:ascii="Times New Roman" w:hAnsi="Times New Roman" w:cs="Times New Roman"/>
          <w:sz w:val="26"/>
          <w:szCs w:val="26"/>
        </w:rPr>
        <w:t>.</w:t>
      </w:r>
    </w:p>
    <w:p w:rsidR="00F90F71" w:rsidRDefault="00F90F71" w:rsidP="00F90F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6423">
        <w:rPr>
          <w:rFonts w:ascii="Times New Roman" w:hAnsi="Times New Roman" w:cs="Times New Roman"/>
          <w:sz w:val="26"/>
          <w:szCs w:val="26"/>
        </w:rPr>
        <w:t xml:space="preserve">            Работать с порталом могут только зарегистрированные пользователи. Используйте свой логин и пароль для входа в систему.</w:t>
      </w:r>
    </w:p>
    <w:p w:rsidR="008167EB" w:rsidRDefault="008167EB" w:rsidP="00F90F7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0F71" w:rsidRDefault="00F90F71" w:rsidP="008167E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62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7EB" w:rsidRPr="00B6246A">
        <w:rPr>
          <w:rFonts w:ascii="Times New Roman" w:hAnsi="Times New Roman" w:cs="Times New Roman"/>
          <w:b/>
          <w:sz w:val="28"/>
          <w:szCs w:val="28"/>
        </w:rPr>
        <w:t>Шаг 1.</w:t>
      </w:r>
      <w:r w:rsidR="008167E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ределение местоположения. З</w:t>
      </w:r>
      <w:r w:rsidRPr="003B6423">
        <w:rPr>
          <w:rFonts w:ascii="Times New Roman" w:hAnsi="Times New Roman" w:cs="Times New Roman"/>
          <w:sz w:val="26"/>
          <w:szCs w:val="26"/>
        </w:rPr>
        <w:t xml:space="preserve">айдите на </w:t>
      </w:r>
      <w:r>
        <w:rPr>
          <w:rFonts w:ascii="Times New Roman" w:hAnsi="Times New Roman" w:cs="Times New Roman"/>
          <w:sz w:val="26"/>
          <w:szCs w:val="26"/>
        </w:rPr>
        <w:t>портал</w:t>
      </w:r>
      <w:r w:rsidRPr="003B6423">
        <w:rPr>
          <w:rFonts w:ascii="Times New Roman" w:hAnsi="Times New Roman" w:cs="Times New Roman"/>
          <w:sz w:val="26"/>
          <w:szCs w:val="26"/>
        </w:rPr>
        <w:t xml:space="preserve">  </w:t>
      </w:r>
      <w:r w:rsidRPr="008571DE">
        <w:rPr>
          <w:rFonts w:ascii="Times New Roman" w:hAnsi="Times New Roman" w:cs="Times New Roman"/>
          <w:b/>
          <w:sz w:val="26"/>
          <w:szCs w:val="26"/>
        </w:rPr>
        <w:t>www.gosuslugi.r</w:t>
      </w:r>
      <w:r w:rsidRPr="003B6423">
        <w:rPr>
          <w:rFonts w:ascii="Times New Roman" w:hAnsi="Times New Roman" w:cs="Times New Roman"/>
          <w:sz w:val="26"/>
          <w:szCs w:val="26"/>
        </w:rPr>
        <w:t xml:space="preserve">u </w:t>
      </w:r>
      <w:r>
        <w:rPr>
          <w:rFonts w:ascii="Times New Roman" w:hAnsi="Times New Roman" w:cs="Times New Roman"/>
          <w:sz w:val="26"/>
          <w:szCs w:val="26"/>
        </w:rPr>
        <w:t xml:space="preserve">. Возможно </w:t>
      </w:r>
      <w:r w:rsidR="008167E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аше </w:t>
      </w:r>
      <w:r w:rsidRPr="003B6423">
        <w:rPr>
          <w:rFonts w:ascii="Times New Roman" w:hAnsi="Times New Roman" w:cs="Times New Roman"/>
          <w:sz w:val="26"/>
          <w:szCs w:val="26"/>
        </w:rPr>
        <w:t>местоположение</w:t>
      </w:r>
      <w:r>
        <w:rPr>
          <w:rFonts w:ascii="Times New Roman" w:hAnsi="Times New Roman" w:cs="Times New Roman"/>
          <w:sz w:val="26"/>
          <w:szCs w:val="26"/>
        </w:rPr>
        <w:t xml:space="preserve"> определится автоматически. Если этого не произошло, тогда</w:t>
      </w:r>
      <w:r w:rsidRPr="003B6423">
        <w:rPr>
          <w:rFonts w:ascii="Times New Roman" w:hAnsi="Times New Roman" w:cs="Times New Roman"/>
          <w:sz w:val="26"/>
          <w:szCs w:val="26"/>
        </w:rPr>
        <w:t xml:space="preserve"> нажмите на </w:t>
      </w:r>
      <w:r>
        <w:rPr>
          <w:rFonts w:ascii="Times New Roman" w:hAnsi="Times New Roman" w:cs="Times New Roman"/>
          <w:sz w:val="26"/>
          <w:szCs w:val="26"/>
        </w:rPr>
        <w:t>значок</w:t>
      </w:r>
      <w:r w:rsidRPr="003B6423">
        <w:rPr>
          <w:rFonts w:ascii="Times New Roman" w:hAnsi="Times New Roman" w:cs="Times New Roman"/>
          <w:sz w:val="26"/>
          <w:szCs w:val="26"/>
        </w:rPr>
        <w:t xml:space="preserve"> «Ваше местополож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6423">
        <w:rPr>
          <w:rFonts w:ascii="Times New Roman" w:hAnsi="Times New Roman" w:cs="Times New Roman"/>
          <w:sz w:val="26"/>
          <w:szCs w:val="26"/>
        </w:rPr>
        <w:t>вверху</w:t>
      </w:r>
      <w:r>
        <w:rPr>
          <w:rFonts w:ascii="Times New Roman" w:hAnsi="Times New Roman" w:cs="Times New Roman"/>
          <w:sz w:val="26"/>
          <w:szCs w:val="26"/>
        </w:rPr>
        <w:t xml:space="preserve"> страницы, «Выбрать вручную» и выберите из списка</w:t>
      </w:r>
      <w:r w:rsidRPr="003B6423">
        <w:rPr>
          <w:rFonts w:ascii="Times New Roman" w:hAnsi="Times New Roman" w:cs="Times New Roman"/>
          <w:sz w:val="26"/>
          <w:szCs w:val="26"/>
        </w:rPr>
        <w:t xml:space="preserve"> регионов Ханты-Мансийский автономный округ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4632C">
        <w:rPr>
          <w:rFonts w:ascii="Times New Roman" w:hAnsi="Times New Roman" w:cs="Times New Roman"/>
          <w:sz w:val="26"/>
          <w:szCs w:val="26"/>
        </w:rPr>
        <w:t>Сургут».</w:t>
      </w:r>
      <w:r w:rsidRPr="003B64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1872" w:rsidRPr="0025176E" w:rsidRDefault="00F90F71" w:rsidP="00F90F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6423">
        <w:rPr>
          <w:rFonts w:ascii="Times New Roman" w:hAnsi="Times New Roman" w:cs="Times New Roman"/>
          <w:sz w:val="26"/>
          <w:szCs w:val="26"/>
        </w:rPr>
        <w:t>Сейчас вся информация будет актуальна для выбранного вами района или населенного пунк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6966" w:rsidRDefault="00D86966" w:rsidP="0025176E">
      <w:pPr>
        <w:spacing w:after="0" w:line="240" w:lineRule="auto"/>
        <w:rPr>
          <w:noProof/>
        </w:rPr>
      </w:pPr>
    </w:p>
    <w:p w:rsidR="00204A40" w:rsidRDefault="0025176E" w:rsidP="00CE573B">
      <w:pPr>
        <w:spacing w:after="0" w:line="240" w:lineRule="auto"/>
        <w:ind w:firstLine="708"/>
        <w:rPr>
          <w:noProof/>
        </w:rPr>
      </w:pPr>
      <w:r w:rsidRPr="00B6246A">
        <w:rPr>
          <w:rFonts w:ascii="Times New Roman" w:hAnsi="Times New Roman" w:cs="Times New Roman"/>
          <w:b/>
          <w:sz w:val="28"/>
          <w:szCs w:val="28"/>
        </w:rPr>
        <w:t>Шаг 2.</w:t>
      </w:r>
      <w:r w:rsidR="00D869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4A40" w:rsidRPr="00204A40">
        <w:rPr>
          <w:rFonts w:ascii="Times New Roman" w:hAnsi="Times New Roman" w:cs="Times New Roman"/>
          <w:sz w:val="26"/>
          <w:szCs w:val="26"/>
        </w:rPr>
        <w:t>В категории «Семья» в</w:t>
      </w:r>
      <w:r w:rsidR="00D86966">
        <w:rPr>
          <w:rFonts w:ascii="Times New Roman" w:hAnsi="Times New Roman" w:cs="Times New Roman"/>
          <w:sz w:val="26"/>
          <w:szCs w:val="26"/>
        </w:rPr>
        <w:t>ыбираем услугу «Регистрация рождения»</w:t>
      </w:r>
      <w:r>
        <w:rPr>
          <w:noProof/>
        </w:rPr>
        <w:t>.</w:t>
      </w:r>
    </w:p>
    <w:p w:rsidR="00D27C20" w:rsidRDefault="00D27C20" w:rsidP="0025176E">
      <w:pPr>
        <w:spacing w:after="0" w:line="240" w:lineRule="auto"/>
        <w:rPr>
          <w:noProof/>
        </w:rPr>
      </w:pPr>
    </w:p>
    <w:p w:rsidR="00204A40" w:rsidRDefault="00001900" w:rsidP="0025176E">
      <w:pPr>
        <w:spacing w:after="0" w:line="240" w:lineRule="auto"/>
        <w:rPr>
          <w:noProof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56BDD9D" wp14:editId="3621A574">
                <wp:simplePos x="0" y="0"/>
                <wp:positionH relativeFrom="column">
                  <wp:posOffset>4576234</wp:posOffset>
                </wp:positionH>
                <wp:positionV relativeFrom="paragraph">
                  <wp:posOffset>295063</wp:posOffset>
                </wp:positionV>
                <wp:extent cx="465128" cy="89854"/>
                <wp:effectExtent l="0" t="0" r="11430" b="247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28" cy="898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6CA5B" id="Прямоугольник 25" o:spid="_x0000_s1026" style="position:absolute;margin-left:360.35pt;margin-top:23.25pt;width:36.6pt;height:7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" fillcolor="#4f81bd [3204]" strokecolor="#243f60 [1604]" strokeweight="2pt"/>
            </w:pict>
          </mc:Fallback>
        </mc:AlternateContent>
      </w:r>
      <w:r w:rsidR="00204A4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35006AB" wp14:editId="101CADA8">
                <wp:simplePos x="0" y="0"/>
                <wp:positionH relativeFrom="column">
                  <wp:posOffset>2827232</wp:posOffset>
                </wp:positionH>
                <wp:positionV relativeFrom="paragraph">
                  <wp:posOffset>846033</wp:posOffset>
                </wp:positionV>
                <wp:extent cx="354524" cy="84335"/>
                <wp:effectExtent l="97155" t="0" r="123825" b="9525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354524" cy="84335"/>
                        </a:xfrm>
                        <a:prstGeom prst="notchedRightArrow">
                          <a:avLst>
                            <a:gd name="adj1" fmla="val 50000"/>
                            <a:gd name="adj2" fmla="val 5828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30AD6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25" o:spid="_x0000_s1026" type="#_x0000_t94" style="position:absolute;margin-left:222.6pt;margin-top:66.6pt;width:27.9pt;height:6.65pt;rotation:-8339171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" adj="18605" fillcolor="red"/>
            </w:pict>
          </mc:Fallback>
        </mc:AlternateContent>
      </w:r>
      <w:r w:rsidR="00204A4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696528</wp:posOffset>
                </wp:positionH>
                <wp:positionV relativeFrom="paragraph">
                  <wp:posOffset>2013098</wp:posOffset>
                </wp:positionV>
                <wp:extent cx="354524" cy="84335"/>
                <wp:effectExtent l="97155" t="0" r="123825" b="9525"/>
                <wp:wrapNone/>
                <wp:docPr id="5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354524" cy="84335"/>
                        </a:xfrm>
                        <a:prstGeom prst="notchedRightArrow">
                          <a:avLst>
                            <a:gd name="adj1" fmla="val 50000"/>
                            <a:gd name="adj2" fmla="val 5828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BFC48" id="AutoShape 25" o:spid="_x0000_s1026" type="#_x0000_t94" style="position:absolute;margin-left:133.6pt;margin-top:158.5pt;width:27.9pt;height:6.65pt;rotation:-8339171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" adj="18605" fillcolor="red"/>
            </w:pict>
          </mc:Fallback>
        </mc:AlternateContent>
      </w:r>
      <w:r w:rsidR="00204A40">
        <w:rPr>
          <w:noProof/>
        </w:rPr>
        <w:drawing>
          <wp:inline distT="0" distB="0" distL="0" distR="0" wp14:anchorId="3FA94694" wp14:editId="78BAEE2B">
            <wp:extent cx="6391275" cy="3595370"/>
            <wp:effectExtent l="0" t="0" r="952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A40" w:rsidRDefault="00204A40" w:rsidP="0025176E">
      <w:pPr>
        <w:spacing w:after="0" w:line="240" w:lineRule="auto"/>
        <w:rPr>
          <w:noProof/>
        </w:rPr>
      </w:pPr>
    </w:p>
    <w:p w:rsidR="00204A40" w:rsidRDefault="00204A40" w:rsidP="0025176E">
      <w:pPr>
        <w:spacing w:after="0" w:line="240" w:lineRule="auto"/>
        <w:rPr>
          <w:noProof/>
        </w:rPr>
      </w:pPr>
    </w:p>
    <w:p w:rsidR="00204A40" w:rsidRDefault="00204A40" w:rsidP="0025176E">
      <w:pPr>
        <w:spacing w:after="0" w:line="240" w:lineRule="auto"/>
        <w:rPr>
          <w:noProof/>
        </w:rPr>
      </w:pPr>
    </w:p>
    <w:p w:rsidR="00204A40" w:rsidRDefault="00204A40" w:rsidP="0025176E">
      <w:pPr>
        <w:spacing w:after="0" w:line="240" w:lineRule="auto"/>
        <w:rPr>
          <w:noProof/>
        </w:rPr>
      </w:pPr>
    </w:p>
    <w:p w:rsidR="00204A40" w:rsidRDefault="00204A40" w:rsidP="0025176E">
      <w:pPr>
        <w:spacing w:after="0" w:line="240" w:lineRule="auto"/>
        <w:rPr>
          <w:noProof/>
        </w:rPr>
      </w:pPr>
    </w:p>
    <w:p w:rsidR="00D27C20" w:rsidRDefault="00D27C20" w:rsidP="0025176E">
      <w:pPr>
        <w:spacing w:after="0" w:line="240" w:lineRule="auto"/>
        <w:rPr>
          <w:noProof/>
        </w:rPr>
      </w:pPr>
    </w:p>
    <w:p w:rsidR="00D27C20" w:rsidRDefault="00D27C20" w:rsidP="0025176E">
      <w:pPr>
        <w:spacing w:after="0" w:line="240" w:lineRule="auto"/>
        <w:rPr>
          <w:noProof/>
        </w:rPr>
      </w:pPr>
    </w:p>
    <w:p w:rsidR="00D27C20" w:rsidRDefault="00D27C20" w:rsidP="0025176E">
      <w:pPr>
        <w:spacing w:after="0" w:line="240" w:lineRule="auto"/>
        <w:rPr>
          <w:noProof/>
        </w:rPr>
      </w:pPr>
    </w:p>
    <w:p w:rsidR="00D27C20" w:rsidRDefault="00D27C20" w:rsidP="0025176E">
      <w:pPr>
        <w:spacing w:after="0" w:line="240" w:lineRule="auto"/>
        <w:rPr>
          <w:noProof/>
        </w:rPr>
      </w:pPr>
    </w:p>
    <w:p w:rsidR="00D27C20" w:rsidRDefault="00D27C20" w:rsidP="0025176E">
      <w:pPr>
        <w:spacing w:after="0" w:line="240" w:lineRule="auto"/>
        <w:rPr>
          <w:noProof/>
        </w:rPr>
      </w:pPr>
    </w:p>
    <w:p w:rsidR="00D27C20" w:rsidRDefault="00D27C20" w:rsidP="0025176E">
      <w:pPr>
        <w:spacing w:after="0" w:line="240" w:lineRule="auto"/>
        <w:rPr>
          <w:noProof/>
        </w:rPr>
      </w:pPr>
    </w:p>
    <w:p w:rsidR="00D27C20" w:rsidRDefault="00D27C20" w:rsidP="0025176E">
      <w:pPr>
        <w:spacing w:after="0" w:line="240" w:lineRule="auto"/>
        <w:rPr>
          <w:noProof/>
        </w:rPr>
      </w:pPr>
    </w:p>
    <w:p w:rsidR="00D27C20" w:rsidRDefault="00D27C20" w:rsidP="0025176E">
      <w:pPr>
        <w:spacing w:after="0" w:line="240" w:lineRule="auto"/>
        <w:rPr>
          <w:noProof/>
        </w:rPr>
      </w:pPr>
    </w:p>
    <w:p w:rsidR="00D27C20" w:rsidRDefault="00D27C20" w:rsidP="0025176E">
      <w:pPr>
        <w:spacing w:after="0" w:line="240" w:lineRule="auto"/>
        <w:rPr>
          <w:noProof/>
        </w:rPr>
      </w:pPr>
    </w:p>
    <w:p w:rsidR="00D27C20" w:rsidRDefault="00D27C20" w:rsidP="0025176E">
      <w:pPr>
        <w:spacing w:after="0" w:line="240" w:lineRule="auto"/>
        <w:rPr>
          <w:noProof/>
        </w:rPr>
      </w:pPr>
    </w:p>
    <w:p w:rsidR="00D27C20" w:rsidRDefault="00D27C20" w:rsidP="0025176E">
      <w:pPr>
        <w:spacing w:after="0" w:line="240" w:lineRule="auto"/>
        <w:rPr>
          <w:noProof/>
        </w:rPr>
      </w:pPr>
    </w:p>
    <w:p w:rsidR="00D27C20" w:rsidRPr="00D27C20" w:rsidRDefault="00CE573B" w:rsidP="00CE573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6246A">
        <w:rPr>
          <w:rFonts w:ascii="Times New Roman" w:hAnsi="Times New Roman" w:cs="Times New Roman"/>
          <w:b/>
          <w:sz w:val="28"/>
          <w:szCs w:val="28"/>
        </w:rPr>
        <w:t>Шаг 3</w:t>
      </w:r>
      <w:r w:rsidR="00D27C20" w:rsidRPr="00B6246A">
        <w:rPr>
          <w:rFonts w:ascii="Times New Roman" w:hAnsi="Times New Roman" w:cs="Times New Roman"/>
          <w:b/>
          <w:sz w:val="28"/>
          <w:szCs w:val="28"/>
        </w:rPr>
        <w:t>.</w:t>
      </w:r>
      <w:r w:rsidR="00D27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7C20" w:rsidRPr="00D27C20">
        <w:rPr>
          <w:rFonts w:ascii="Times New Roman" w:hAnsi="Times New Roman" w:cs="Times New Roman"/>
          <w:sz w:val="26"/>
          <w:szCs w:val="26"/>
        </w:rPr>
        <w:t xml:space="preserve">Выбираем тип медицинского свидетельства о рождении </w:t>
      </w:r>
      <w:r w:rsidR="00D27C20">
        <w:rPr>
          <w:rFonts w:ascii="Times New Roman" w:hAnsi="Times New Roman" w:cs="Times New Roman"/>
          <w:sz w:val="26"/>
          <w:szCs w:val="26"/>
        </w:rPr>
        <w:t>«Бумажное»</w:t>
      </w:r>
      <w:r w:rsidR="00A4035A">
        <w:rPr>
          <w:rFonts w:ascii="Times New Roman" w:hAnsi="Times New Roman" w:cs="Times New Roman"/>
          <w:sz w:val="26"/>
          <w:szCs w:val="26"/>
        </w:rPr>
        <w:t>.</w:t>
      </w:r>
    </w:p>
    <w:p w:rsidR="00D27C20" w:rsidRDefault="00D27C20" w:rsidP="0025176E">
      <w:pPr>
        <w:spacing w:after="0" w:line="240" w:lineRule="auto"/>
        <w:rPr>
          <w:noProof/>
        </w:rPr>
      </w:pPr>
    </w:p>
    <w:p w:rsidR="00204A40" w:rsidRDefault="00001900" w:rsidP="0025176E">
      <w:pPr>
        <w:spacing w:after="0" w:line="240" w:lineRule="auto"/>
        <w:rPr>
          <w:noProof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56BDD9D" wp14:editId="3621A574">
                <wp:simplePos x="0" y="0"/>
                <wp:positionH relativeFrom="column">
                  <wp:posOffset>4576233</wp:posOffset>
                </wp:positionH>
                <wp:positionV relativeFrom="paragraph">
                  <wp:posOffset>237066</wp:posOffset>
                </wp:positionV>
                <wp:extent cx="465128" cy="89854"/>
                <wp:effectExtent l="0" t="0" r="11430" b="247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28" cy="898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224D4" id="Прямоугольник 24" o:spid="_x0000_s1026" style="position:absolute;margin-left:360.35pt;margin-top:18.65pt;width:36.6pt;height:7.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" fillcolor="#4f81bd [3204]" strokecolor="#243f60 [1604]" strokeweight="2pt"/>
            </w:pict>
          </mc:Fallback>
        </mc:AlternateContent>
      </w:r>
      <w:r w:rsidR="00D27C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A7B108" wp14:editId="2B3F636A">
                <wp:simplePos x="0" y="0"/>
                <wp:positionH relativeFrom="page">
                  <wp:posOffset>3420321</wp:posOffset>
                </wp:positionH>
                <wp:positionV relativeFrom="paragraph">
                  <wp:posOffset>1346412</wp:posOffset>
                </wp:positionV>
                <wp:extent cx="354524" cy="84335"/>
                <wp:effectExtent l="0" t="76200" r="26670" b="87630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489378">
                          <a:off x="0" y="0"/>
                          <a:ext cx="354524" cy="84335"/>
                        </a:xfrm>
                        <a:prstGeom prst="notchedRightArrow">
                          <a:avLst>
                            <a:gd name="adj1" fmla="val 50000"/>
                            <a:gd name="adj2" fmla="val 5828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12F20" id="AutoShape 25" o:spid="_x0000_s1026" type="#_x0000_t94" style="position:absolute;margin-left:269.3pt;margin-top:106pt;width:27.9pt;height:6.65pt;rotation:-9951229fd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" adj="18605" fillcolor="red">
                <w10:wrap anchorx="page"/>
              </v:shape>
            </w:pict>
          </mc:Fallback>
        </mc:AlternateContent>
      </w:r>
      <w:r w:rsidR="00204A40">
        <w:rPr>
          <w:noProof/>
        </w:rPr>
        <w:drawing>
          <wp:inline distT="0" distB="0" distL="0" distR="0" wp14:anchorId="2B343EB7" wp14:editId="46375B02">
            <wp:extent cx="6391275" cy="30522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8542" cy="305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A40" w:rsidRDefault="00204A40" w:rsidP="0025176E">
      <w:pPr>
        <w:spacing w:after="0" w:line="240" w:lineRule="auto"/>
        <w:rPr>
          <w:noProof/>
        </w:rPr>
      </w:pPr>
    </w:p>
    <w:p w:rsidR="00204A40" w:rsidRDefault="00204A40" w:rsidP="0025176E">
      <w:pPr>
        <w:spacing w:after="0" w:line="240" w:lineRule="auto"/>
        <w:rPr>
          <w:noProof/>
        </w:rPr>
      </w:pPr>
    </w:p>
    <w:p w:rsidR="0025176E" w:rsidRPr="0025176E" w:rsidRDefault="00D86966" w:rsidP="002517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67EB" w:rsidRPr="008167EB">
        <w:rPr>
          <w:rFonts w:ascii="Times New Roman" w:hAnsi="Times New Roman" w:cs="Times New Roman"/>
          <w:sz w:val="26"/>
          <w:szCs w:val="26"/>
        </w:rPr>
        <w:t xml:space="preserve"> </w:t>
      </w:r>
      <w:r w:rsidR="00731A72" w:rsidRPr="008167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176E" w:rsidRDefault="0025176E" w:rsidP="0025176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5176E" w:rsidRDefault="0025176E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6246A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DA078D" w:rsidRPr="00B6246A">
        <w:rPr>
          <w:rFonts w:ascii="Times New Roman" w:hAnsi="Times New Roman" w:cs="Times New Roman"/>
          <w:b/>
          <w:sz w:val="28"/>
          <w:szCs w:val="28"/>
        </w:rPr>
        <w:t>4</w:t>
      </w:r>
      <w:r w:rsidRPr="00B624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76E">
        <w:rPr>
          <w:rFonts w:ascii="Times New Roman" w:hAnsi="Times New Roman" w:cs="Times New Roman"/>
          <w:sz w:val="28"/>
          <w:szCs w:val="28"/>
        </w:rPr>
        <w:t>Выбираем регистрация ро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76E">
        <w:rPr>
          <w:rFonts w:ascii="Times New Roman" w:hAnsi="Times New Roman" w:cs="Times New Roman"/>
          <w:sz w:val="28"/>
          <w:szCs w:val="28"/>
        </w:rPr>
        <w:t>ребенка матерью, не состоящей в браке с отцом ребенка.</w:t>
      </w: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001900" w:rsidP="0025176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623765</wp:posOffset>
                </wp:positionH>
                <wp:positionV relativeFrom="paragraph">
                  <wp:posOffset>315807</wp:posOffset>
                </wp:positionV>
                <wp:extent cx="401701" cy="63427"/>
                <wp:effectExtent l="0" t="0" r="17780" b="1333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" cy="634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4A84D" id="Прямоугольник 35" o:spid="_x0000_s1026" style="position:absolute;margin-left:364.1pt;margin-top:24.85pt;width:31.65pt;height: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D27C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465293" wp14:editId="39DA9297">
                <wp:simplePos x="0" y="0"/>
                <wp:positionH relativeFrom="column">
                  <wp:posOffset>2743517</wp:posOffset>
                </wp:positionH>
                <wp:positionV relativeFrom="paragraph">
                  <wp:posOffset>1732598</wp:posOffset>
                </wp:positionV>
                <wp:extent cx="504825" cy="128857"/>
                <wp:effectExtent l="131128" t="0" r="159702" b="0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37131">
                          <a:off x="0" y="0"/>
                          <a:ext cx="504825" cy="128857"/>
                        </a:xfrm>
                        <a:prstGeom prst="notchedRightArrow">
                          <a:avLst>
                            <a:gd name="adj1" fmla="val 50000"/>
                            <a:gd name="adj2" fmla="val 5828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DBFC0" id="AutoShape 25" o:spid="_x0000_s1026" type="#_x0000_t94" style="position:absolute;margin-left:3in;margin-top:136.45pt;width:39.75pt;height:10.15pt;rotation:-8697576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" adj="18387" fillcolor="red"/>
            </w:pict>
          </mc:Fallback>
        </mc:AlternateContent>
      </w:r>
      <w:r w:rsidR="00D27C20">
        <w:rPr>
          <w:noProof/>
        </w:rPr>
        <w:drawing>
          <wp:inline distT="0" distB="0" distL="0" distR="0" wp14:anchorId="3C3A9E28" wp14:editId="4A2442E2">
            <wp:extent cx="6391275" cy="3595370"/>
            <wp:effectExtent l="0" t="0" r="952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E1" w:rsidRDefault="00456264" w:rsidP="00456264">
      <w:pPr>
        <w:spacing w:after="0" w:line="240" w:lineRule="auto"/>
        <w:rPr>
          <w:noProof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9606E7" wp14:editId="40939A5E">
                <wp:simplePos x="0" y="0"/>
                <wp:positionH relativeFrom="column">
                  <wp:posOffset>4575698</wp:posOffset>
                </wp:positionH>
                <wp:positionV relativeFrom="paragraph">
                  <wp:posOffset>1820452</wp:posOffset>
                </wp:positionV>
                <wp:extent cx="504825" cy="128857"/>
                <wp:effectExtent l="112078" t="0" r="140652" b="7303"/>
                <wp:wrapNone/>
                <wp:docPr id="3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504825" cy="128857"/>
                        </a:xfrm>
                        <a:prstGeom prst="notchedRightArrow">
                          <a:avLst>
                            <a:gd name="adj1" fmla="val 50000"/>
                            <a:gd name="adj2" fmla="val 5828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5DCC3" id="AutoShape 25" o:spid="_x0000_s1026" type="#_x0000_t94" style="position:absolute;margin-left:360.3pt;margin-top:143.35pt;width:39.75pt;height:10.15pt;rotation:-8339171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" adj="18387" fillcolor="red"/>
            </w:pict>
          </mc:Fallback>
        </mc:AlternateContent>
      </w:r>
    </w:p>
    <w:p w:rsidR="00D27C20" w:rsidRDefault="00D27C20" w:rsidP="00456264">
      <w:pPr>
        <w:spacing w:after="0" w:line="240" w:lineRule="auto"/>
        <w:rPr>
          <w:noProof/>
        </w:rPr>
      </w:pPr>
    </w:p>
    <w:p w:rsidR="00D27C20" w:rsidRDefault="00D27C20" w:rsidP="00456264">
      <w:pPr>
        <w:spacing w:after="0" w:line="240" w:lineRule="auto"/>
        <w:rPr>
          <w:noProof/>
        </w:rPr>
      </w:pPr>
    </w:p>
    <w:p w:rsidR="00D27C20" w:rsidRDefault="00D27C20" w:rsidP="00456264">
      <w:pPr>
        <w:spacing w:after="0" w:line="240" w:lineRule="auto"/>
        <w:rPr>
          <w:noProof/>
        </w:rPr>
      </w:pPr>
    </w:p>
    <w:p w:rsidR="00D27C20" w:rsidRDefault="00D27C20" w:rsidP="00456264">
      <w:pPr>
        <w:spacing w:after="0" w:line="240" w:lineRule="auto"/>
        <w:rPr>
          <w:noProof/>
        </w:rPr>
      </w:pPr>
    </w:p>
    <w:p w:rsidR="00D27C20" w:rsidRDefault="00D27C20" w:rsidP="00456264">
      <w:pPr>
        <w:spacing w:after="0" w:line="240" w:lineRule="auto"/>
        <w:rPr>
          <w:noProof/>
        </w:rPr>
      </w:pPr>
    </w:p>
    <w:p w:rsidR="00D27C20" w:rsidRDefault="00D27C20" w:rsidP="00456264">
      <w:pPr>
        <w:spacing w:after="0" w:line="240" w:lineRule="auto"/>
        <w:rPr>
          <w:noProof/>
        </w:rPr>
      </w:pPr>
    </w:p>
    <w:p w:rsidR="00D27C20" w:rsidRDefault="00D27C20" w:rsidP="00456264">
      <w:pPr>
        <w:spacing w:after="0" w:line="240" w:lineRule="auto"/>
        <w:rPr>
          <w:noProof/>
        </w:rPr>
      </w:pPr>
    </w:p>
    <w:p w:rsidR="00D27C20" w:rsidRDefault="00D27C20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27C20" w:rsidRDefault="00D27C20" w:rsidP="00CE573B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6246A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DA078D" w:rsidRPr="00B6246A">
        <w:rPr>
          <w:rFonts w:ascii="Times New Roman" w:hAnsi="Times New Roman" w:cs="Times New Roman"/>
          <w:b/>
          <w:sz w:val="28"/>
          <w:szCs w:val="28"/>
        </w:rPr>
        <w:t>5</w:t>
      </w:r>
      <w:r w:rsidRPr="00B624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01900">
        <w:rPr>
          <w:rFonts w:ascii="Times New Roman" w:hAnsi="Times New Roman" w:cs="Times New Roman"/>
          <w:sz w:val="26"/>
          <w:szCs w:val="26"/>
        </w:rPr>
        <w:t>Укажите</w:t>
      </w:r>
      <w:r w:rsidR="00CE573B">
        <w:rPr>
          <w:rFonts w:ascii="Times New Roman" w:hAnsi="Times New Roman" w:cs="Times New Roman"/>
          <w:sz w:val="26"/>
          <w:szCs w:val="26"/>
        </w:rPr>
        <w:t>,</w:t>
      </w:r>
      <w:r w:rsidRPr="00001900">
        <w:rPr>
          <w:rFonts w:ascii="Times New Roman" w:hAnsi="Times New Roman" w:cs="Times New Roman"/>
          <w:sz w:val="26"/>
          <w:szCs w:val="26"/>
        </w:rPr>
        <w:t xml:space="preserve">  вносите ли Вы данные об отце ребенка. Если вносите, то </w:t>
      </w:r>
      <w:r w:rsidR="00001900" w:rsidRPr="00001900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ф</w:t>
      </w:r>
      <w:r w:rsidR="00933EFD" w:rsidRPr="00001900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амилия отца ребенка записывается по фамилии матери, имя и отчество отца ребенка - по ее указанию. Внесенные сведения не являются препятствием для решения вопроса об установлении отцовства.</w:t>
      </w:r>
      <w:r w:rsidR="00933EFD">
        <w:rPr>
          <w:color w:val="22272F"/>
          <w:sz w:val="26"/>
          <w:szCs w:val="26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04BDF9E1" wp14:editId="5BAC42D0">
            <wp:extent cx="6391275" cy="3595370"/>
            <wp:effectExtent l="0" t="0" r="952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20" w:rsidRDefault="00D27C20" w:rsidP="00171CE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615E1" w:rsidRDefault="00001900" w:rsidP="00CE573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Шаг </w:t>
      </w:r>
      <w:r w:rsidR="00B624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456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братите внимание на требования при заполнении заявления.  Особое внимание на корректность Ваших данных: (ФИО, дата рождения, паспортные данные, место рождения, контактный телефон, адрес электронной почты, адрес постоянной регистрации (как в паспорте).</w:t>
      </w:r>
    </w:p>
    <w:p w:rsidR="00001900" w:rsidRDefault="00001900" w:rsidP="00171C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5176E" w:rsidRDefault="00001900" w:rsidP="00456264">
      <w:pPr>
        <w:spacing w:after="0" w:line="240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674023</wp:posOffset>
                </wp:positionH>
                <wp:positionV relativeFrom="paragraph">
                  <wp:posOffset>307975</wp:posOffset>
                </wp:positionV>
                <wp:extent cx="385845" cy="45719"/>
                <wp:effectExtent l="0" t="0" r="14605" b="1206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4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3184B" id="Прямоугольник 51" o:spid="_x0000_s1026" style="position:absolute;margin-left:368.05pt;margin-top:24.25pt;width:30.4pt;height:3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285577</wp:posOffset>
                </wp:positionH>
                <wp:positionV relativeFrom="paragraph">
                  <wp:posOffset>2453428</wp:posOffset>
                </wp:positionV>
                <wp:extent cx="1273817" cy="110067"/>
                <wp:effectExtent l="0" t="0" r="21590" b="2349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1100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5E154" id="Прямоугольник 70" o:spid="_x0000_s1026" style="position:absolute;margin-left:179.95pt;margin-top:193.2pt;width:100.3pt;height:8.6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281343</wp:posOffset>
                </wp:positionH>
                <wp:positionV relativeFrom="paragraph">
                  <wp:posOffset>2237105</wp:posOffset>
                </wp:positionV>
                <wp:extent cx="808689" cy="93134"/>
                <wp:effectExtent l="0" t="0" r="10795" b="2159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93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88BBB" id="Прямоугольник 74" o:spid="_x0000_s1026" style="position:absolute;margin-left:179.65pt;margin-top:176.15pt;width:63.7pt;height:7.3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281343</wp:posOffset>
                </wp:positionH>
                <wp:positionV relativeFrom="paragraph">
                  <wp:posOffset>1936962</wp:posOffset>
                </wp:positionV>
                <wp:extent cx="1612900" cy="142710"/>
                <wp:effectExtent l="0" t="0" r="25400" b="1016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42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48771D" id="Прямоугольник 73" o:spid="_x0000_s1026" style="position:absolute;margin-left:179.65pt;margin-top:152.5pt;width:127pt;height:11.2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1716828</wp:posOffset>
                </wp:positionV>
                <wp:extent cx="813974" cy="97367"/>
                <wp:effectExtent l="0" t="0" r="24765" b="1714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74" cy="97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9C8C8" id="Прямоугольник 53" o:spid="_x0000_s1026" style="position:absolute;margin-left:179.3pt;margin-top:135.2pt;width:64.1pt;height:7.6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247477</wp:posOffset>
                </wp:positionH>
                <wp:positionV relativeFrom="paragraph">
                  <wp:posOffset>1500505</wp:posOffset>
                </wp:positionV>
                <wp:extent cx="792832" cy="105834"/>
                <wp:effectExtent l="0" t="0" r="26670" b="2794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832" cy="1058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C63CA" id="Прямоугольник 61" o:spid="_x0000_s1026" style="position:absolute;margin-left:176.95pt;margin-top:118.15pt;width:62.45pt;height:8.3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247477</wp:posOffset>
                </wp:positionH>
                <wp:positionV relativeFrom="paragraph">
                  <wp:posOffset>1149562</wp:posOffset>
                </wp:positionV>
                <wp:extent cx="512698" cy="80221"/>
                <wp:effectExtent l="0" t="0" r="20955" b="1524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98" cy="80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818C0" id="Прямоугольник 58" o:spid="_x0000_s1026" style="position:absolute;margin-left:176.95pt;margin-top:90.5pt;width:40.35pt;height:6.3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298277</wp:posOffset>
                </wp:positionH>
                <wp:positionV relativeFrom="paragraph">
                  <wp:posOffset>912495</wp:posOffset>
                </wp:positionV>
                <wp:extent cx="1032933" cy="122767"/>
                <wp:effectExtent l="0" t="0" r="15240" b="1079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933" cy="122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3BDBF" id="Прямоугольник 52" o:spid="_x0000_s1026" style="position:absolute;margin-left:180.95pt;margin-top:71.85pt;width:81.35pt;height:9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0413053" wp14:editId="11EC2C4B">
            <wp:extent cx="6391275" cy="3595370"/>
            <wp:effectExtent l="0" t="0" r="952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00" w:rsidRDefault="00001900" w:rsidP="00456264">
      <w:pPr>
        <w:spacing w:after="0" w:line="240" w:lineRule="auto"/>
        <w:rPr>
          <w:noProof/>
        </w:rPr>
      </w:pPr>
    </w:p>
    <w:p w:rsidR="00001900" w:rsidRDefault="00001900" w:rsidP="00456264">
      <w:pPr>
        <w:spacing w:after="0" w:line="240" w:lineRule="auto"/>
        <w:rPr>
          <w:noProof/>
        </w:rPr>
      </w:pPr>
    </w:p>
    <w:p w:rsidR="00001900" w:rsidRDefault="00001900" w:rsidP="00456264">
      <w:pPr>
        <w:spacing w:after="0" w:line="240" w:lineRule="auto"/>
        <w:rPr>
          <w:noProof/>
        </w:rPr>
      </w:pPr>
    </w:p>
    <w:p w:rsidR="00001900" w:rsidRDefault="00001900" w:rsidP="00456264">
      <w:pPr>
        <w:spacing w:after="0" w:line="240" w:lineRule="auto"/>
        <w:rPr>
          <w:noProof/>
        </w:rPr>
      </w:pPr>
    </w:p>
    <w:p w:rsidR="00001900" w:rsidRDefault="00001900" w:rsidP="00456264">
      <w:pPr>
        <w:spacing w:after="0" w:line="240" w:lineRule="auto"/>
        <w:rPr>
          <w:noProof/>
        </w:rPr>
      </w:pPr>
    </w:p>
    <w:p w:rsidR="00001900" w:rsidRDefault="00001900" w:rsidP="00456264">
      <w:pPr>
        <w:spacing w:after="0" w:line="240" w:lineRule="auto"/>
        <w:rPr>
          <w:noProof/>
        </w:rPr>
      </w:pPr>
    </w:p>
    <w:p w:rsidR="00456264" w:rsidRPr="00CE573B" w:rsidRDefault="00870236" w:rsidP="00CE573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6246A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B190F">
        <w:rPr>
          <w:rFonts w:ascii="Times New Roman" w:hAnsi="Times New Roman" w:cs="Times New Roman"/>
          <w:b/>
          <w:sz w:val="28"/>
          <w:szCs w:val="28"/>
        </w:rPr>
        <w:t>7</w:t>
      </w:r>
      <w:r w:rsidRPr="00B624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E573B">
        <w:rPr>
          <w:rFonts w:ascii="Times New Roman" w:hAnsi="Times New Roman" w:cs="Times New Roman"/>
          <w:sz w:val="26"/>
          <w:szCs w:val="26"/>
        </w:rPr>
        <w:t>Укажите данные из медицинского свидетельства о рождении</w:t>
      </w:r>
      <w:r w:rsidR="00B6246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0236" w:rsidRDefault="00870236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70236" w:rsidRDefault="00B6246A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674CC1B" wp14:editId="19C6D9CA">
                <wp:simplePos x="0" y="0"/>
                <wp:positionH relativeFrom="column">
                  <wp:posOffset>4632960</wp:posOffset>
                </wp:positionH>
                <wp:positionV relativeFrom="paragraph">
                  <wp:posOffset>326390</wp:posOffset>
                </wp:positionV>
                <wp:extent cx="385845" cy="45719"/>
                <wp:effectExtent l="0" t="0" r="14605" b="1206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4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70050" id="Прямоугольник 49" o:spid="_x0000_s1026" style="position:absolute;margin-left:364.8pt;margin-top:25.7pt;width:30.4pt;height:3.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" fillcolor="#4f81bd [3204]" strokecolor="#243f60 [1604]" strokeweight="2pt"/>
            </w:pict>
          </mc:Fallback>
        </mc:AlternateContent>
      </w:r>
      <w:r w:rsidR="00870236">
        <w:rPr>
          <w:noProof/>
        </w:rPr>
        <w:drawing>
          <wp:inline distT="0" distB="0" distL="0" distR="0" wp14:anchorId="0F3D2310" wp14:editId="3776E412">
            <wp:extent cx="6391275" cy="3595370"/>
            <wp:effectExtent l="0" t="0" r="952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36" w:rsidRDefault="00870236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70236" w:rsidRDefault="00870236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70236" w:rsidRDefault="00870236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56264" w:rsidRDefault="00456264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246A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B190F">
        <w:rPr>
          <w:rFonts w:ascii="Times New Roman" w:hAnsi="Times New Roman" w:cs="Times New Roman"/>
          <w:b/>
          <w:sz w:val="28"/>
          <w:szCs w:val="28"/>
        </w:rPr>
        <w:t>8</w:t>
      </w:r>
      <w:r w:rsidRPr="00B624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1900" w:rsidRPr="00CE573B">
        <w:rPr>
          <w:rFonts w:ascii="Times New Roman" w:hAnsi="Times New Roman" w:cs="Times New Roman"/>
          <w:sz w:val="26"/>
          <w:szCs w:val="26"/>
        </w:rPr>
        <w:t>Укажите фамилию, имя, отчество ребенка</w:t>
      </w:r>
      <w:r w:rsidR="000019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4C90" w:rsidRPr="00B54C90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171CE7" w:rsidRDefault="00171CE7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1CE7" w:rsidRDefault="00001900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938164" wp14:editId="09D7C3F4">
                <wp:simplePos x="0" y="0"/>
                <wp:positionH relativeFrom="column">
                  <wp:posOffset>4576233</wp:posOffset>
                </wp:positionH>
                <wp:positionV relativeFrom="paragraph">
                  <wp:posOffset>301837</wp:posOffset>
                </wp:positionV>
                <wp:extent cx="470413" cy="89854"/>
                <wp:effectExtent l="0" t="0" r="25400" b="247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13" cy="898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2009C" id="Прямоугольник 33" o:spid="_x0000_s1026" style="position:absolute;margin-left:360.35pt;margin-top:23.75pt;width:37.05pt;height:7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300182</wp:posOffset>
                </wp:positionH>
                <wp:positionV relativeFrom="paragraph">
                  <wp:posOffset>1384935</wp:posOffset>
                </wp:positionV>
                <wp:extent cx="470413" cy="89854"/>
                <wp:effectExtent l="0" t="0" r="25400" b="2476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13" cy="898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D74DA" id="Прямоугольник 106" o:spid="_x0000_s1026" style="position:absolute;margin-left:181.1pt;margin-top:109.05pt;width:37.05pt;height:7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BCA66C" wp14:editId="332D03C9">
            <wp:extent cx="6391275" cy="3595370"/>
            <wp:effectExtent l="0" t="0" r="952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E7" w:rsidRDefault="00171CE7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1CE7" w:rsidRDefault="00171CE7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1CE7" w:rsidRDefault="00171CE7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1CE7" w:rsidRDefault="00171CE7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E573B" w:rsidRDefault="00CE573B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E573B" w:rsidRDefault="00CE573B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E573B" w:rsidRDefault="00CE573B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E573B" w:rsidRDefault="00CE573B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54C90" w:rsidRPr="00CE573B" w:rsidRDefault="00B54C90" w:rsidP="00CE573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6246A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B190F">
        <w:rPr>
          <w:rFonts w:ascii="Times New Roman" w:hAnsi="Times New Roman" w:cs="Times New Roman"/>
          <w:b/>
          <w:sz w:val="28"/>
          <w:szCs w:val="28"/>
        </w:rPr>
        <w:t>9</w:t>
      </w:r>
      <w:r w:rsidRPr="00B624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573B" w:rsidRPr="00CE573B">
        <w:rPr>
          <w:rFonts w:ascii="Times New Roman" w:hAnsi="Times New Roman" w:cs="Times New Roman"/>
          <w:sz w:val="26"/>
          <w:szCs w:val="26"/>
        </w:rPr>
        <w:t>Укажите</w:t>
      </w:r>
      <w:r w:rsidR="00870236" w:rsidRPr="00CE573B">
        <w:rPr>
          <w:rFonts w:ascii="Times New Roman" w:hAnsi="Times New Roman" w:cs="Times New Roman"/>
          <w:sz w:val="26"/>
          <w:szCs w:val="26"/>
        </w:rPr>
        <w:t xml:space="preserve"> место государственной регистрации рождения ребенка</w:t>
      </w:r>
    </w:p>
    <w:p w:rsidR="00870236" w:rsidRDefault="00870236" w:rsidP="004562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0236" w:rsidRDefault="00870236" w:rsidP="004562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A403A87" wp14:editId="0F0C0D77">
            <wp:extent cx="6391275" cy="3595370"/>
            <wp:effectExtent l="0" t="0" r="952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00" w:rsidRDefault="00001900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54C90" w:rsidRDefault="00B54C90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70236" w:rsidRDefault="00B54C90" w:rsidP="00CE573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6246A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B190F">
        <w:rPr>
          <w:rFonts w:ascii="Times New Roman" w:hAnsi="Times New Roman" w:cs="Times New Roman"/>
          <w:b/>
          <w:sz w:val="28"/>
          <w:szCs w:val="28"/>
        </w:rPr>
        <w:t>10</w:t>
      </w:r>
      <w:r w:rsidRPr="00B624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7D3C">
        <w:rPr>
          <w:rFonts w:ascii="Times New Roman" w:hAnsi="Times New Roman" w:cs="Times New Roman"/>
          <w:sz w:val="26"/>
          <w:szCs w:val="26"/>
        </w:rPr>
        <w:t>Выбрать орган</w:t>
      </w:r>
      <w:r>
        <w:rPr>
          <w:rFonts w:ascii="Times New Roman" w:hAnsi="Times New Roman" w:cs="Times New Roman"/>
          <w:sz w:val="26"/>
          <w:szCs w:val="26"/>
        </w:rPr>
        <w:t xml:space="preserve"> ЗАГС</w:t>
      </w:r>
      <w:r w:rsidR="00A4035A">
        <w:rPr>
          <w:rFonts w:ascii="Times New Roman" w:hAnsi="Times New Roman" w:cs="Times New Roman"/>
          <w:sz w:val="26"/>
          <w:szCs w:val="26"/>
        </w:rPr>
        <w:t>,</w:t>
      </w:r>
      <w:r w:rsidR="00F37D3C">
        <w:rPr>
          <w:rFonts w:ascii="Times New Roman" w:hAnsi="Times New Roman" w:cs="Times New Roman"/>
          <w:sz w:val="26"/>
          <w:szCs w:val="26"/>
        </w:rPr>
        <w:t xml:space="preserve"> ознакомиться и подтвердить соглас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70236" w:rsidRDefault="00870236" w:rsidP="004562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0236" w:rsidRDefault="00F37D3C" w:rsidP="00B04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2C6140" wp14:editId="099BB429">
                <wp:simplePos x="0" y="0"/>
                <wp:positionH relativeFrom="column">
                  <wp:posOffset>1345777</wp:posOffset>
                </wp:positionH>
                <wp:positionV relativeFrom="paragraph">
                  <wp:posOffset>2411731</wp:posOffset>
                </wp:positionV>
                <wp:extent cx="524510" cy="121567"/>
                <wp:effectExtent l="19050" t="76200" r="27940" b="50165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666102">
                          <a:off x="0" y="0"/>
                          <a:ext cx="524510" cy="121567"/>
                        </a:xfrm>
                        <a:prstGeom prst="notchedRightArrow">
                          <a:avLst>
                            <a:gd name="adj1" fmla="val 50000"/>
                            <a:gd name="adj2" fmla="val 6055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1C4C4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34" o:spid="_x0000_s1026" type="#_x0000_t94" style="position:absolute;margin-left:105.95pt;margin-top:189.9pt;width:41.3pt;height:9.55pt;rotation:-10850466fd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" adj="18568" fillcolor="red"/>
            </w:pict>
          </mc:Fallback>
        </mc:AlternateContent>
      </w:r>
      <w:r w:rsidR="00870236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0B73C3" wp14:editId="4264D2B6">
                <wp:simplePos x="0" y="0"/>
                <wp:positionH relativeFrom="column">
                  <wp:posOffset>4732443</wp:posOffset>
                </wp:positionH>
                <wp:positionV relativeFrom="paragraph">
                  <wp:posOffset>286596</wp:posOffset>
                </wp:positionV>
                <wp:extent cx="396016" cy="89855"/>
                <wp:effectExtent l="0" t="0" r="23495" b="2476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16" cy="89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72F09D" id="Прямоугольник 31" o:spid="_x0000_s1026" style="position:absolute;margin-left:372.65pt;margin-top:22.55pt;width:31.2pt;height:7.1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8702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7184D8" wp14:editId="75022184">
                <wp:simplePos x="0" y="0"/>
                <wp:positionH relativeFrom="column">
                  <wp:posOffset>1316144</wp:posOffset>
                </wp:positionH>
                <wp:positionV relativeFrom="paragraph">
                  <wp:posOffset>1340275</wp:posOffset>
                </wp:positionV>
                <wp:extent cx="524510" cy="121567"/>
                <wp:effectExtent l="19050" t="76200" r="27940" b="50165"/>
                <wp:wrapNone/>
                <wp:docPr id="3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666102">
                          <a:off x="0" y="0"/>
                          <a:ext cx="524510" cy="121567"/>
                        </a:xfrm>
                        <a:prstGeom prst="notchedRightArrow">
                          <a:avLst>
                            <a:gd name="adj1" fmla="val 50000"/>
                            <a:gd name="adj2" fmla="val 6055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BB0F8" id="AutoShape 34" o:spid="_x0000_s1026" type="#_x0000_t94" style="position:absolute;margin-left:103.65pt;margin-top:105.55pt;width:41.3pt;height:9.55pt;rotation:-10850466fd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" adj="18568" fillcolor="red"/>
            </w:pict>
          </mc:Fallback>
        </mc:AlternateContent>
      </w:r>
      <w:r w:rsidR="00870236">
        <w:rPr>
          <w:noProof/>
        </w:rPr>
        <w:drawing>
          <wp:inline distT="0" distB="0" distL="0" distR="0" wp14:anchorId="61DDA814" wp14:editId="5EE4E639">
            <wp:extent cx="5947833" cy="3484880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4639" cy="349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36" w:rsidRDefault="00870236" w:rsidP="00B04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236" w:rsidRDefault="00870236" w:rsidP="00B04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236" w:rsidRDefault="00870236" w:rsidP="00B04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236" w:rsidRDefault="00870236" w:rsidP="00B04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236" w:rsidRDefault="00870236" w:rsidP="00B04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236" w:rsidRDefault="00870236" w:rsidP="00B04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04B4C" w:rsidRDefault="00B04B4C" w:rsidP="004562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4C90" w:rsidRDefault="00B54C90" w:rsidP="004562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33FD" w:rsidRDefault="00B54C90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478698</wp:posOffset>
                </wp:positionH>
                <wp:positionV relativeFrom="paragraph">
                  <wp:posOffset>1183530</wp:posOffset>
                </wp:positionV>
                <wp:extent cx="2463066" cy="147995"/>
                <wp:effectExtent l="0" t="0" r="13970" b="23495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066" cy="14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2D5B9" id="Прямоугольник 111" o:spid="_x0000_s1026" style="position:absolute;margin-left:116.45pt;margin-top:93.2pt;width:193.95pt;height:11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" fillcolor="#4f81bd [3204]" strokecolor="#243f60 [1604]" strokeweight="2pt"/>
            </w:pict>
          </mc:Fallback>
        </mc:AlternateContent>
      </w:r>
    </w:p>
    <w:p w:rsidR="005B33FD" w:rsidRDefault="005B33FD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54C90" w:rsidRDefault="00B54C90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6B190F">
        <w:rPr>
          <w:rFonts w:ascii="Times New Roman" w:hAnsi="Times New Roman" w:cs="Times New Roman"/>
          <w:b/>
          <w:sz w:val="26"/>
          <w:szCs w:val="26"/>
        </w:rPr>
        <w:t>11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E573B" w:rsidRPr="00CE573B">
        <w:rPr>
          <w:rFonts w:ascii="Times New Roman" w:hAnsi="Times New Roman" w:cs="Times New Roman"/>
          <w:sz w:val="26"/>
          <w:szCs w:val="26"/>
        </w:rPr>
        <w:t>Подтвердите дополнительные условия оказания услуги.</w:t>
      </w:r>
      <w:r w:rsidR="00CE573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54C90" w:rsidRDefault="00B54C90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04B4C" w:rsidRDefault="00CE573B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335106" wp14:editId="49B815F1">
                <wp:simplePos x="0" y="0"/>
                <wp:positionH relativeFrom="column">
                  <wp:posOffset>2198673</wp:posOffset>
                </wp:positionH>
                <wp:positionV relativeFrom="paragraph">
                  <wp:posOffset>2136275</wp:posOffset>
                </wp:positionV>
                <wp:extent cx="412895" cy="66426"/>
                <wp:effectExtent l="116205" t="0" r="141605" b="8255"/>
                <wp:wrapNone/>
                <wp:docPr id="1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412895" cy="66426"/>
                        </a:xfrm>
                        <a:prstGeom prst="notchedRightArrow">
                          <a:avLst>
                            <a:gd name="adj1" fmla="val 50000"/>
                            <a:gd name="adj2" fmla="val 5828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81CAC" id="AutoShape 25" o:spid="_x0000_s1026" type="#_x0000_t94" style="position:absolute;margin-left:173.1pt;margin-top:168.2pt;width:32.5pt;height:5.25pt;rotation:-8339171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" adj="19575" fillcolor="red"/>
            </w:pict>
          </mc:Fallback>
        </mc:AlternateContent>
      </w:r>
      <w:r w:rsidR="00870236">
        <w:rPr>
          <w:noProof/>
        </w:rPr>
        <w:drawing>
          <wp:inline distT="0" distB="0" distL="0" distR="0" wp14:anchorId="45EBB6B1" wp14:editId="3645DCAA">
            <wp:extent cx="6391275" cy="3595370"/>
            <wp:effectExtent l="0" t="0" r="952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4C" w:rsidRDefault="00B04B4C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E573B" w:rsidRDefault="00CE573B" w:rsidP="00456264">
      <w:pPr>
        <w:spacing w:after="0" w:line="240" w:lineRule="auto"/>
        <w:rPr>
          <w:noProof/>
        </w:rPr>
      </w:pPr>
    </w:p>
    <w:p w:rsidR="00CE573B" w:rsidRDefault="00CE573B" w:rsidP="00DA078D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04B4C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16DF5C" wp14:editId="06838EE3">
                <wp:simplePos x="0" y="0"/>
                <wp:positionH relativeFrom="column">
                  <wp:posOffset>7132320</wp:posOffset>
                </wp:positionH>
                <wp:positionV relativeFrom="paragraph">
                  <wp:posOffset>212725</wp:posOffset>
                </wp:positionV>
                <wp:extent cx="640715" cy="88900"/>
                <wp:effectExtent l="13335" t="11430" r="12700" b="13970"/>
                <wp:wrapNone/>
                <wp:docPr id="12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3B" w:rsidRPr="00433CCF" w:rsidRDefault="00CE573B" w:rsidP="00CE57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62BCB0" wp14:editId="52ED8B18">
                                  <wp:extent cx="448310" cy="69272"/>
                                  <wp:effectExtent l="19050" t="0" r="8890" b="0"/>
                                  <wp:docPr id="12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69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6DF5C" id="Rectangle 60" o:spid="_x0000_s1026" style="position:absolute;left:0;text-align:left;margin-left:561.6pt;margin-top:16.75pt;width:50.45pt;height:7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" fillcolor="#ddd8c2 [2894]">
                <v:textbox>
                  <w:txbxContent>
                    <w:p w:rsidR="00CE573B" w:rsidRPr="00433CCF" w:rsidRDefault="00CE573B" w:rsidP="00CE573B">
                      <w:r>
                        <w:rPr>
                          <w:noProof/>
                        </w:rPr>
                        <w:drawing>
                          <wp:inline distT="0" distB="0" distL="0" distR="0" wp14:anchorId="5C62BCB0" wp14:editId="52ED8B18">
                            <wp:extent cx="448310" cy="69272"/>
                            <wp:effectExtent l="19050" t="0" r="8890" b="0"/>
                            <wp:docPr id="12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69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04B4C"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6B190F">
        <w:rPr>
          <w:rFonts w:ascii="Times New Roman" w:hAnsi="Times New Roman" w:cs="Times New Roman"/>
          <w:b/>
          <w:sz w:val="26"/>
          <w:szCs w:val="26"/>
        </w:rPr>
        <w:t>12</w:t>
      </w:r>
      <w:r w:rsidRPr="00B04B4C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предоставленном окне </w:t>
      </w:r>
      <w:r w:rsidR="00DA078D">
        <w:rPr>
          <w:rFonts w:ascii="Times New Roman" w:hAnsi="Times New Roman" w:cs="Times New Roman"/>
          <w:sz w:val="26"/>
          <w:szCs w:val="26"/>
        </w:rPr>
        <w:t xml:space="preserve">необходимо </w:t>
      </w:r>
      <w:r>
        <w:rPr>
          <w:rFonts w:ascii="Times New Roman" w:hAnsi="Times New Roman" w:cs="Times New Roman"/>
          <w:sz w:val="26"/>
          <w:szCs w:val="26"/>
        </w:rPr>
        <w:t xml:space="preserve">выбрать </w:t>
      </w:r>
      <w:r w:rsidR="00DA078D">
        <w:rPr>
          <w:rFonts w:ascii="Times New Roman" w:hAnsi="Times New Roman" w:cs="Times New Roman"/>
          <w:sz w:val="26"/>
          <w:szCs w:val="26"/>
        </w:rPr>
        <w:t xml:space="preserve">управление записи актов гражданского состояния Администрации г. Сургута. </w:t>
      </w:r>
    </w:p>
    <w:p w:rsidR="00CE573B" w:rsidRDefault="00CE573B" w:rsidP="00456264">
      <w:pPr>
        <w:spacing w:after="0" w:line="240" w:lineRule="auto"/>
        <w:rPr>
          <w:noProof/>
        </w:rPr>
      </w:pPr>
    </w:p>
    <w:p w:rsidR="00CE573B" w:rsidRDefault="00B6246A" w:rsidP="00456264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B47527B" wp14:editId="1A340ABC">
                <wp:simplePos x="0" y="0"/>
                <wp:positionH relativeFrom="column">
                  <wp:posOffset>4604385</wp:posOffset>
                </wp:positionH>
                <wp:positionV relativeFrom="paragraph">
                  <wp:posOffset>299720</wp:posOffset>
                </wp:positionV>
                <wp:extent cx="396016" cy="89855"/>
                <wp:effectExtent l="0" t="0" r="23495" b="2476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16" cy="89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CFF07C" id="Прямоугольник 50" o:spid="_x0000_s1026" style="position:absolute;margin-left:362.55pt;margin-top:23.6pt;width:31.2pt;height:7.1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" fillcolor="#4f81bd [3204]" strokecolor="#243f60 [1604]" strokeweight="2pt"/>
            </w:pict>
          </mc:Fallback>
        </mc:AlternateContent>
      </w:r>
      <w:r w:rsidR="00CE573B">
        <w:rPr>
          <w:noProof/>
        </w:rPr>
        <w:drawing>
          <wp:inline distT="0" distB="0" distL="0" distR="0" wp14:anchorId="6123706C" wp14:editId="7F693914">
            <wp:extent cx="6391275" cy="3595370"/>
            <wp:effectExtent l="0" t="0" r="952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3B" w:rsidRDefault="00CE573B" w:rsidP="00456264">
      <w:pPr>
        <w:spacing w:after="0" w:line="240" w:lineRule="auto"/>
        <w:rPr>
          <w:noProof/>
        </w:rPr>
      </w:pPr>
    </w:p>
    <w:p w:rsidR="00CE573B" w:rsidRDefault="00CE573B" w:rsidP="00456264">
      <w:pPr>
        <w:spacing w:after="0" w:line="240" w:lineRule="auto"/>
        <w:rPr>
          <w:noProof/>
        </w:rPr>
      </w:pPr>
    </w:p>
    <w:p w:rsidR="00CE573B" w:rsidRDefault="00CE573B" w:rsidP="00456264">
      <w:pPr>
        <w:spacing w:after="0" w:line="240" w:lineRule="auto"/>
        <w:rPr>
          <w:noProof/>
        </w:rPr>
      </w:pPr>
    </w:p>
    <w:p w:rsidR="00CE573B" w:rsidRDefault="00CE573B" w:rsidP="00456264">
      <w:pPr>
        <w:spacing w:after="0" w:line="240" w:lineRule="auto"/>
        <w:rPr>
          <w:noProof/>
        </w:rPr>
      </w:pPr>
    </w:p>
    <w:p w:rsidR="00DA078D" w:rsidRDefault="00DA078D" w:rsidP="00DA078D">
      <w:pPr>
        <w:spacing w:line="240" w:lineRule="auto"/>
        <w:rPr>
          <w:noProof/>
        </w:rPr>
      </w:pPr>
    </w:p>
    <w:p w:rsidR="00DA078D" w:rsidRDefault="00DA078D" w:rsidP="00DA078D">
      <w:pPr>
        <w:spacing w:line="240" w:lineRule="auto"/>
        <w:rPr>
          <w:noProof/>
        </w:rPr>
      </w:pPr>
    </w:p>
    <w:p w:rsidR="00DA078D" w:rsidRDefault="00DA078D" w:rsidP="00DA078D">
      <w:pPr>
        <w:spacing w:line="240" w:lineRule="auto"/>
        <w:rPr>
          <w:noProof/>
        </w:rPr>
      </w:pPr>
    </w:p>
    <w:p w:rsidR="00DA078D" w:rsidRDefault="00CE573B" w:rsidP="00B6246A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6246A">
        <w:rPr>
          <w:rFonts w:ascii="Times New Roman" w:hAnsi="Times New Roman" w:cs="Times New Roman"/>
          <w:b/>
          <w:noProof/>
          <w:sz w:val="28"/>
          <w:szCs w:val="28"/>
        </w:rPr>
        <w:t>Шаг</w:t>
      </w:r>
      <w:r w:rsidR="00DA078D" w:rsidRPr="00B6246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B190F">
        <w:rPr>
          <w:rFonts w:ascii="Times New Roman" w:hAnsi="Times New Roman" w:cs="Times New Roman"/>
          <w:b/>
          <w:sz w:val="28"/>
          <w:szCs w:val="28"/>
        </w:rPr>
        <w:t>3</w:t>
      </w:r>
      <w:r w:rsidR="00DA078D" w:rsidRPr="00B6246A">
        <w:rPr>
          <w:rFonts w:ascii="Times New Roman" w:hAnsi="Times New Roman" w:cs="Times New Roman"/>
          <w:b/>
          <w:sz w:val="28"/>
          <w:szCs w:val="28"/>
        </w:rPr>
        <w:t>.</w:t>
      </w:r>
      <w:r w:rsidR="00DA078D">
        <w:rPr>
          <w:rFonts w:ascii="Times New Roman" w:hAnsi="Times New Roman" w:cs="Times New Roman"/>
          <w:sz w:val="26"/>
          <w:szCs w:val="26"/>
        </w:rPr>
        <w:t xml:space="preserve"> В предоставленном окне выбрать время посещения управления ЗАГС для пол</w:t>
      </w:r>
      <w:r w:rsidR="0026644F">
        <w:rPr>
          <w:rFonts w:ascii="Times New Roman" w:hAnsi="Times New Roman" w:cs="Times New Roman"/>
          <w:sz w:val="26"/>
          <w:szCs w:val="26"/>
        </w:rPr>
        <w:t>учения свидетельства о рождении, далее нажать «продолжить» и направить заявление в ведомство</w:t>
      </w:r>
    </w:p>
    <w:p w:rsidR="00CE573B" w:rsidRDefault="00CE573B" w:rsidP="00456264">
      <w:pPr>
        <w:spacing w:after="0" w:line="240" w:lineRule="auto"/>
        <w:rPr>
          <w:noProof/>
        </w:rPr>
      </w:pPr>
    </w:p>
    <w:p w:rsidR="00CE573B" w:rsidRDefault="00B6246A" w:rsidP="00456264">
      <w:pPr>
        <w:spacing w:after="0" w:line="240" w:lineRule="auto"/>
        <w:rPr>
          <w:noProof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BD7886" wp14:editId="0EC59BA7">
                <wp:simplePos x="0" y="0"/>
                <wp:positionH relativeFrom="column">
                  <wp:posOffset>4575810</wp:posOffset>
                </wp:positionH>
                <wp:positionV relativeFrom="paragraph">
                  <wp:posOffset>317500</wp:posOffset>
                </wp:positionV>
                <wp:extent cx="428129" cy="58141"/>
                <wp:effectExtent l="0" t="0" r="10160" b="1841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29" cy="581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FC3A9" id="Прямоугольник 54" o:spid="_x0000_s1026" style="position:absolute;margin-left:360.3pt;margin-top:25pt;width:33.7pt;height:4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" fillcolor="#4f81bd [3204]" strokecolor="#243f60 [1604]" strokeweight="2pt"/>
            </w:pict>
          </mc:Fallback>
        </mc:AlternateContent>
      </w:r>
      <w:r w:rsidR="00CE573B">
        <w:rPr>
          <w:noProof/>
        </w:rPr>
        <w:drawing>
          <wp:inline distT="0" distB="0" distL="0" distR="0" wp14:anchorId="3421BEC9" wp14:editId="4118874D">
            <wp:extent cx="6391275" cy="3595370"/>
            <wp:effectExtent l="0" t="0" r="952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3B" w:rsidRDefault="00CE573B" w:rsidP="00456264">
      <w:pPr>
        <w:spacing w:after="0" w:line="240" w:lineRule="auto"/>
        <w:rPr>
          <w:noProof/>
        </w:rPr>
      </w:pPr>
    </w:p>
    <w:p w:rsidR="00CE573B" w:rsidRDefault="00CE573B" w:rsidP="00456264">
      <w:pPr>
        <w:spacing w:after="0" w:line="240" w:lineRule="auto"/>
        <w:rPr>
          <w:noProof/>
        </w:rPr>
      </w:pPr>
    </w:p>
    <w:p w:rsidR="00B04B4C" w:rsidRDefault="00B04B4C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04B4C" w:rsidRDefault="00DA078D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313055</wp:posOffset>
                </wp:positionV>
                <wp:extent cx="412273" cy="73998"/>
                <wp:effectExtent l="0" t="0" r="26035" b="2159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73" cy="739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F3E78" id="Прямоугольник 129" o:spid="_x0000_s1026" style="position:absolute;margin-left:362.5pt;margin-top:24.65pt;width:32.45pt;height:5.8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" fillcolor="#4f81bd [3204]" strokecolor="#243f60 [1604]" strokeweight="2pt"/>
            </w:pict>
          </mc:Fallback>
        </mc:AlternateContent>
      </w:r>
      <w:r w:rsidR="00CE573B">
        <w:rPr>
          <w:noProof/>
        </w:rPr>
        <w:drawing>
          <wp:inline distT="0" distB="0" distL="0" distR="0" wp14:anchorId="13A9BACF" wp14:editId="20D4A288">
            <wp:extent cx="6391275" cy="3595370"/>
            <wp:effectExtent l="0" t="0" r="952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4C" w:rsidRDefault="00B04B4C" w:rsidP="004562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644F" w:rsidRDefault="0026644F" w:rsidP="004562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644F" w:rsidRDefault="0026644F" w:rsidP="004562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644F" w:rsidRDefault="0026644F" w:rsidP="004562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644F" w:rsidRDefault="0026644F" w:rsidP="004562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644F" w:rsidRDefault="0026644F" w:rsidP="004562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644F" w:rsidRDefault="0026644F" w:rsidP="004562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644F" w:rsidRDefault="0026644F" w:rsidP="004562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4B4C" w:rsidRDefault="00DA078D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246A">
        <w:rPr>
          <w:rFonts w:ascii="Times New Roman" w:hAnsi="Times New Roman" w:cs="Times New Roman"/>
          <w:b/>
          <w:sz w:val="28"/>
          <w:szCs w:val="28"/>
        </w:rPr>
        <w:t>Шаг. 1</w:t>
      </w:r>
      <w:r w:rsidR="006B190F">
        <w:rPr>
          <w:rFonts w:ascii="Times New Roman" w:hAnsi="Times New Roman" w:cs="Times New Roman"/>
          <w:b/>
          <w:sz w:val="28"/>
          <w:szCs w:val="28"/>
        </w:rPr>
        <w:t>4</w:t>
      </w:r>
      <w:r w:rsidRPr="00B624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Личный кабинет поступит п</w:t>
      </w:r>
      <w:r w:rsidR="00B04B4C">
        <w:rPr>
          <w:rFonts w:ascii="Times New Roman" w:hAnsi="Times New Roman" w:cs="Times New Roman"/>
          <w:sz w:val="26"/>
          <w:szCs w:val="26"/>
        </w:rPr>
        <w:t xml:space="preserve">одтверждение </w:t>
      </w:r>
      <w:r>
        <w:rPr>
          <w:rFonts w:ascii="Times New Roman" w:hAnsi="Times New Roman" w:cs="Times New Roman"/>
          <w:sz w:val="26"/>
          <w:szCs w:val="26"/>
        </w:rPr>
        <w:t xml:space="preserve">о принятии заявления к рассмотрению.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04B4C" w:rsidRDefault="00DA078D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317076</wp:posOffset>
                </wp:positionV>
                <wp:extent cx="428129" cy="58141"/>
                <wp:effectExtent l="0" t="0" r="10160" b="18415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29" cy="581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B357E" id="Прямоугольник 128" o:spid="_x0000_s1026" style="position:absolute;margin-left:359.35pt;margin-top:24.95pt;width:33.7pt;height:4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FD1FDB9" wp14:editId="55FF76F3">
                <wp:simplePos x="0" y="0"/>
                <wp:positionH relativeFrom="column">
                  <wp:posOffset>2082165</wp:posOffset>
                </wp:positionH>
                <wp:positionV relativeFrom="paragraph">
                  <wp:posOffset>1331804</wp:posOffset>
                </wp:positionV>
                <wp:extent cx="504825" cy="65923"/>
                <wp:effectExtent l="0" t="133350" r="9525" b="163195"/>
                <wp:wrapNone/>
                <wp:docPr id="1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76784">
                          <a:off x="0" y="0"/>
                          <a:ext cx="504825" cy="65923"/>
                        </a:xfrm>
                        <a:prstGeom prst="notchedRightArrow">
                          <a:avLst>
                            <a:gd name="adj1" fmla="val 50000"/>
                            <a:gd name="adj2" fmla="val 5828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5565E" id="AutoShape 25" o:spid="_x0000_s1026" type="#_x0000_t94" style="position:absolute;margin-left:163.95pt;margin-top:104.85pt;width:39.75pt;height:5.2pt;rotation:-9528078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" adj="19956" fillcolor="red"/>
            </w:pict>
          </mc:Fallback>
        </mc:AlternateContent>
      </w:r>
      <w:r>
        <w:rPr>
          <w:noProof/>
        </w:rPr>
        <w:drawing>
          <wp:inline distT="0" distB="0" distL="0" distR="0" wp14:anchorId="2BC4B1A9" wp14:editId="31C2BEAE">
            <wp:extent cx="6391275" cy="3595370"/>
            <wp:effectExtent l="0" t="0" r="952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EA" w:rsidRDefault="00C36AEA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5176E" w:rsidRDefault="0025176E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E2C1F" w:rsidRDefault="004E2C1F" w:rsidP="00ED7554">
      <w:pPr>
        <w:spacing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423790" w:rsidRDefault="00423790" w:rsidP="00ED7554">
      <w:pPr>
        <w:spacing w:line="240" w:lineRule="auto"/>
        <w:rPr>
          <w:noProof/>
        </w:rPr>
      </w:pPr>
    </w:p>
    <w:p w:rsidR="00623670" w:rsidRPr="00781F96" w:rsidRDefault="00623670" w:rsidP="0062367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F96">
        <w:rPr>
          <w:rFonts w:ascii="Times New Roman" w:hAnsi="Times New Roman" w:cs="Times New Roman"/>
          <w:b/>
          <w:sz w:val="28"/>
          <w:szCs w:val="28"/>
        </w:rPr>
        <w:lastRenderedPageBreak/>
        <w:t>ВАЖНО!</w:t>
      </w:r>
      <w:r w:rsidRPr="00781F96">
        <w:rPr>
          <w:rFonts w:ascii="Times New Roman" w:hAnsi="Times New Roman" w:cs="Times New Roman"/>
          <w:sz w:val="28"/>
          <w:szCs w:val="28"/>
        </w:rPr>
        <w:t xml:space="preserve"> Наличие в «Истории» такого знака  </w:t>
      </w:r>
      <w:r w:rsidRPr="00781F96">
        <w:rPr>
          <w:noProof/>
        </w:rPr>
        <w:drawing>
          <wp:inline distT="0" distB="0" distL="0" distR="0" wp14:anchorId="43A88B37" wp14:editId="33F189EF">
            <wp:extent cx="266700" cy="228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020" t="51357" r="64458" b="45816"/>
                    <a:stretch/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1F96">
        <w:rPr>
          <w:rFonts w:ascii="Times New Roman" w:hAnsi="Times New Roman" w:cs="Times New Roman"/>
          <w:sz w:val="28"/>
          <w:szCs w:val="28"/>
        </w:rPr>
        <w:t xml:space="preserve"> свидетельствует о том, что что-то пошло не так. И Ваше заявление не отправлено в ведомство. Убедитесь, что электронное заявление не требует корректировки и не находится в «Черновиках» как заявление, требующее корректировки.</w:t>
      </w:r>
    </w:p>
    <w:p w:rsidR="00623670" w:rsidRDefault="00623670" w:rsidP="00ED7554">
      <w:pPr>
        <w:spacing w:line="240" w:lineRule="auto"/>
        <w:rPr>
          <w:noProof/>
        </w:rPr>
      </w:pPr>
    </w:p>
    <w:p w:rsidR="001518F4" w:rsidRDefault="001518F4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Pr="007E0211" w:rsidRDefault="004E2C1F" w:rsidP="00ED7554">
      <w:pPr>
        <w:spacing w:line="240" w:lineRule="auto"/>
        <w:rPr>
          <w:noProof/>
        </w:rPr>
      </w:pPr>
    </w:p>
    <w:sectPr w:rsidR="004E2C1F" w:rsidRPr="007E0211" w:rsidSect="008B7D5A">
      <w:pgSz w:w="11906" w:h="16838"/>
      <w:pgMar w:top="568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AE" w:rsidRDefault="00AE03AE" w:rsidP="003559F7">
      <w:pPr>
        <w:spacing w:after="0" w:line="240" w:lineRule="auto"/>
      </w:pPr>
      <w:r>
        <w:separator/>
      </w:r>
    </w:p>
  </w:endnote>
  <w:endnote w:type="continuationSeparator" w:id="0">
    <w:p w:rsidR="00AE03AE" w:rsidRDefault="00AE03AE" w:rsidP="0035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AE" w:rsidRDefault="00AE03AE" w:rsidP="003559F7">
      <w:pPr>
        <w:spacing w:after="0" w:line="240" w:lineRule="auto"/>
      </w:pPr>
      <w:r>
        <w:separator/>
      </w:r>
    </w:p>
  </w:footnote>
  <w:footnote w:type="continuationSeparator" w:id="0">
    <w:p w:rsidR="00AE03AE" w:rsidRDefault="00AE03AE" w:rsidP="00355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E475A"/>
    <w:multiLevelType w:val="hybridMultilevel"/>
    <w:tmpl w:val="BCFA5D40"/>
    <w:lvl w:ilvl="0" w:tplc="EB885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46"/>
    <w:rsid w:val="00001900"/>
    <w:rsid w:val="00015BF9"/>
    <w:rsid w:val="00081CE9"/>
    <w:rsid w:val="000F3174"/>
    <w:rsid w:val="000F59BD"/>
    <w:rsid w:val="001101EE"/>
    <w:rsid w:val="00111AFD"/>
    <w:rsid w:val="00113245"/>
    <w:rsid w:val="00114591"/>
    <w:rsid w:val="001251EF"/>
    <w:rsid w:val="0013729F"/>
    <w:rsid w:val="00137AA0"/>
    <w:rsid w:val="001518F4"/>
    <w:rsid w:val="00171CE7"/>
    <w:rsid w:val="001A791A"/>
    <w:rsid w:val="001C3E11"/>
    <w:rsid w:val="001F5666"/>
    <w:rsid w:val="00204A40"/>
    <w:rsid w:val="002073E1"/>
    <w:rsid w:val="00227B82"/>
    <w:rsid w:val="0025176E"/>
    <w:rsid w:val="0026644F"/>
    <w:rsid w:val="00294E52"/>
    <w:rsid w:val="002B4B79"/>
    <w:rsid w:val="002C30DB"/>
    <w:rsid w:val="002C67AF"/>
    <w:rsid w:val="002D53A2"/>
    <w:rsid w:val="002E3246"/>
    <w:rsid w:val="003049CD"/>
    <w:rsid w:val="00305BD6"/>
    <w:rsid w:val="003120A3"/>
    <w:rsid w:val="003338B6"/>
    <w:rsid w:val="003559F7"/>
    <w:rsid w:val="0038250B"/>
    <w:rsid w:val="00383516"/>
    <w:rsid w:val="00385D33"/>
    <w:rsid w:val="003A7C43"/>
    <w:rsid w:val="003B6423"/>
    <w:rsid w:val="003B6E30"/>
    <w:rsid w:val="003C0D99"/>
    <w:rsid w:val="003C13F6"/>
    <w:rsid w:val="003E4522"/>
    <w:rsid w:val="003F28A6"/>
    <w:rsid w:val="004013D8"/>
    <w:rsid w:val="00421B24"/>
    <w:rsid w:val="00423790"/>
    <w:rsid w:val="00431158"/>
    <w:rsid w:val="0045012D"/>
    <w:rsid w:val="00456264"/>
    <w:rsid w:val="00473BFE"/>
    <w:rsid w:val="004849A4"/>
    <w:rsid w:val="004A3BC3"/>
    <w:rsid w:val="004C633E"/>
    <w:rsid w:val="004D2ACA"/>
    <w:rsid w:val="004D4412"/>
    <w:rsid w:val="004D5A9F"/>
    <w:rsid w:val="004E2C1F"/>
    <w:rsid w:val="00520D54"/>
    <w:rsid w:val="00523F99"/>
    <w:rsid w:val="00537686"/>
    <w:rsid w:val="00545C6D"/>
    <w:rsid w:val="00582446"/>
    <w:rsid w:val="005A22DB"/>
    <w:rsid w:val="005B33FD"/>
    <w:rsid w:val="005E69FB"/>
    <w:rsid w:val="0062329B"/>
    <w:rsid w:val="00623670"/>
    <w:rsid w:val="006364D7"/>
    <w:rsid w:val="006615E1"/>
    <w:rsid w:val="00663BD5"/>
    <w:rsid w:val="00674F3C"/>
    <w:rsid w:val="00693947"/>
    <w:rsid w:val="006A03DB"/>
    <w:rsid w:val="006B190F"/>
    <w:rsid w:val="006C226C"/>
    <w:rsid w:val="006C5326"/>
    <w:rsid w:val="006D2933"/>
    <w:rsid w:val="006F0106"/>
    <w:rsid w:val="006F2D83"/>
    <w:rsid w:val="006F7F9D"/>
    <w:rsid w:val="00704228"/>
    <w:rsid w:val="00706128"/>
    <w:rsid w:val="00730FD5"/>
    <w:rsid w:val="00731A72"/>
    <w:rsid w:val="00755A97"/>
    <w:rsid w:val="00777EAC"/>
    <w:rsid w:val="007800B4"/>
    <w:rsid w:val="007C121D"/>
    <w:rsid w:val="007D2272"/>
    <w:rsid w:val="007E0211"/>
    <w:rsid w:val="008167EB"/>
    <w:rsid w:val="00835745"/>
    <w:rsid w:val="00846D21"/>
    <w:rsid w:val="00854310"/>
    <w:rsid w:val="008571DE"/>
    <w:rsid w:val="00870236"/>
    <w:rsid w:val="00874D96"/>
    <w:rsid w:val="008821F2"/>
    <w:rsid w:val="00886EE0"/>
    <w:rsid w:val="00892CF7"/>
    <w:rsid w:val="008B222A"/>
    <w:rsid w:val="008B7D5A"/>
    <w:rsid w:val="008C175D"/>
    <w:rsid w:val="00933EFD"/>
    <w:rsid w:val="009B7AA6"/>
    <w:rsid w:val="009C016F"/>
    <w:rsid w:val="009C2368"/>
    <w:rsid w:val="009C303E"/>
    <w:rsid w:val="009C7B37"/>
    <w:rsid w:val="00A07E93"/>
    <w:rsid w:val="00A32E4E"/>
    <w:rsid w:val="00A4035A"/>
    <w:rsid w:val="00A47A10"/>
    <w:rsid w:val="00A801E7"/>
    <w:rsid w:val="00A9629C"/>
    <w:rsid w:val="00AC68F3"/>
    <w:rsid w:val="00AD600F"/>
    <w:rsid w:val="00AE03AE"/>
    <w:rsid w:val="00B03D06"/>
    <w:rsid w:val="00B04B4C"/>
    <w:rsid w:val="00B12EF0"/>
    <w:rsid w:val="00B46572"/>
    <w:rsid w:val="00B54C90"/>
    <w:rsid w:val="00B6246A"/>
    <w:rsid w:val="00B64464"/>
    <w:rsid w:val="00B8018E"/>
    <w:rsid w:val="00BC3ACC"/>
    <w:rsid w:val="00BC55DC"/>
    <w:rsid w:val="00BC6DA2"/>
    <w:rsid w:val="00C103D4"/>
    <w:rsid w:val="00C320E1"/>
    <w:rsid w:val="00C36AEA"/>
    <w:rsid w:val="00C67D89"/>
    <w:rsid w:val="00C81CEA"/>
    <w:rsid w:val="00CB4CB5"/>
    <w:rsid w:val="00CC0378"/>
    <w:rsid w:val="00CC064B"/>
    <w:rsid w:val="00CE2DF4"/>
    <w:rsid w:val="00CE573B"/>
    <w:rsid w:val="00D111E3"/>
    <w:rsid w:val="00D20CF5"/>
    <w:rsid w:val="00D27C20"/>
    <w:rsid w:val="00D700F6"/>
    <w:rsid w:val="00D74E18"/>
    <w:rsid w:val="00D860E2"/>
    <w:rsid w:val="00D86966"/>
    <w:rsid w:val="00DA078D"/>
    <w:rsid w:val="00DA705D"/>
    <w:rsid w:val="00DC0DD0"/>
    <w:rsid w:val="00DC1B67"/>
    <w:rsid w:val="00DE5769"/>
    <w:rsid w:val="00DE5CFE"/>
    <w:rsid w:val="00E033A7"/>
    <w:rsid w:val="00E30709"/>
    <w:rsid w:val="00E330F8"/>
    <w:rsid w:val="00E51816"/>
    <w:rsid w:val="00EC2C75"/>
    <w:rsid w:val="00EC5AFC"/>
    <w:rsid w:val="00ED25EE"/>
    <w:rsid w:val="00ED2825"/>
    <w:rsid w:val="00ED7554"/>
    <w:rsid w:val="00EE163D"/>
    <w:rsid w:val="00F06B2D"/>
    <w:rsid w:val="00F31872"/>
    <w:rsid w:val="00F37D3C"/>
    <w:rsid w:val="00F64E27"/>
    <w:rsid w:val="00F65505"/>
    <w:rsid w:val="00F87C4C"/>
    <w:rsid w:val="00F90F71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7708"/>
  <w15:docId w15:val="{FB26237C-FF01-442F-8AFC-64D47993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2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9F7"/>
  </w:style>
  <w:style w:type="paragraph" w:styleId="a7">
    <w:name w:val="footer"/>
    <w:basedOn w:val="a"/>
    <w:link w:val="a8"/>
    <w:uiPriority w:val="99"/>
    <w:semiHidden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59F7"/>
  </w:style>
  <w:style w:type="paragraph" w:styleId="a9">
    <w:name w:val="List Paragraph"/>
    <w:basedOn w:val="a"/>
    <w:uiPriority w:val="34"/>
    <w:qFormat/>
    <w:rsid w:val="004D4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9867-2D1F-46A5-B684-140DB1F5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Ярцева Анна Павловна</cp:lastModifiedBy>
  <cp:revision>9</cp:revision>
  <cp:lastPrinted>2023-08-22T13:20:00Z</cp:lastPrinted>
  <dcterms:created xsi:type="dcterms:W3CDTF">2023-08-22T13:21:00Z</dcterms:created>
  <dcterms:modified xsi:type="dcterms:W3CDTF">2023-08-29T04:57:00Z</dcterms:modified>
</cp:coreProperties>
</file>